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37" w:rsidRPr="00C53E02" w:rsidRDefault="002D0AA8" w:rsidP="002D0AA8">
      <w:pPr>
        <w:spacing w:after="64"/>
        <w:ind w:left="2124" w:firstLine="708"/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</w:t>
      </w:r>
      <w:bookmarkStart w:id="0" w:name="_GoBack"/>
      <w:bookmarkEnd w:id="0"/>
      <w:r w:rsidR="00013C37" w:rsidRPr="00C53E02">
        <w:rPr>
          <w:b/>
          <w:i/>
          <w:sz w:val="18"/>
          <w:szCs w:val="18"/>
        </w:rPr>
        <w:t>Zał. nr 3 do REGULAMINU REKRUTACJI W ZESPOLE SZKÓ</w:t>
      </w:r>
      <w:r w:rsidR="00AA7462">
        <w:rPr>
          <w:b/>
          <w:i/>
          <w:sz w:val="18"/>
          <w:szCs w:val="18"/>
        </w:rPr>
        <w:t>Ł W ZIELONCE na rok szkolny 2026/2027</w:t>
      </w:r>
    </w:p>
    <w:p w:rsidR="00013C37" w:rsidRPr="00C53E02" w:rsidRDefault="00013C37" w:rsidP="00013C37">
      <w:pPr>
        <w:spacing w:after="64"/>
        <w:rPr>
          <w:rFonts w:eastAsia="Times New Roman" w:cstheme="minorHAnsi"/>
          <w:b/>
          <w:i/>
          <w:color w:val="000000"/>
          <w:lang w:eastAsia="pl-PL"/>
        </w:rPr>
      </w:pPr>
    </w:p>
    <w:p w:rsidR="00013C37" w:rsidRPr="00C53E02" w:rsidRDefault="00013C37" w:rsidP="00013C37">
      <w:pPr>
        <w:spacing w:after="64"/>
        <w:rPr>
          <w:rFonts w:eastAsia="Times New Roman" w:cstheme="minorHAnsi"/>
          <w:b/>
          <w:i/>
          <w:color w:val="000000"/>
          <w:lang w:eastAsia="pl-PL"/>
        </w:rPr>
      </w:pP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 RODZICÓW/PRAWNYCH OPIEKUNÓW – ODDZIAŁ PRZYGOTOWANIA WOJSKOWEGO</w:t>
      </w:r>
    </w:p>
    <w:p w:rsidR="00013C37" w:rsidRPr="00C53E02" w:rsidRDefault="00013C37" w:rsidP="00013C37">
      <w:pPr>
        <w:spacing w:after="155"/>
        <w:ind w:right="43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157"/>
        <w:ind w:right="43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146"/>
        <w:ind w:right="43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tabs>
          <w:tab w:val="center" w:pos="4237"/>
          <w:tab w:val="center" w:pos="8605"/>
        </w:tabs>
        <w:spacing w:after="40" w:line="271" w:lineRule="auto"/>
        <w:ind w:left="-10"/>
        <w:jc w:val="center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>My niżej podpisani</w:t>
      </w:r>
    </w:p>
    <w:p w:rsidR="00013C37" w:rsidRPr="00C53E02" w:rsidRDefault="00013C37" w:rsidP="00013C37">
      <w:pPr>
        <w:spacing w:after="16" w:line="271" w:lineRule="auto"/>
        <w:ind w:right="494" w:hanging="10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.……</w:t>
      </w:r>
    </w:p>
    <w:p w:rsidR="00013C37" w:rsidRPr="00C53E02" w:rsidRDefault="00013C37" w:rsidP="00013C37">
      <w:pPr>
        <w:spacing w:after="176"/>
        <w:ind w:left="2843" w:hanging="1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 xml:space="preserve">(imię i nazwisko rodzica / opiekuna prawnego) </w:t>
      </w:r>
      <w:r w:rsidRPr="00C53E02">
        <w:rPr>
          <w:rFonts w:eastAsia="Times New Roman" w:cstheme="minorHAnsi"/>
          <w:i/>
          <w:color w:val="000000"/>
          <w:lang w:eastAsia="pl-PL"/>
        </w:rPr>
        <w:br/>
      </w:r>
    </w:p>
    <w:p w:rsidR="00013C37" w:rsidRPr="00C53E02" w:rsidRDefault="00013C37" w:rsidP="00013C37">
      <w:pPr>
        <w:spacing w:after="200" w:line="358" w:lineRule="auto"/>
        <w:ind w:right="494" w:hanging="10"/>
        <w:jc w:val="center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>wyrażamy zgodę na udział w próbie sprawności fizycznej oraz na uczęszczanie naszego dziecka</w:t>
      </w:r>
    </w:p>
    <w:p w:rsidR="00013C37" w:rsidRPr="00C53E02" w:rsidRDefault="00013C37" w:rsidP="00013C37">
      <w:pPr>
        <w:spacing w:after="16" w:line="271" w:lineRule="auto"/>
        <w:ind w:right="494" w:hanging="10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...</w:t>
      </w:r>
    </w:p>
    <w:p w:rsidR="00013C37" w:rsidRPr="00C53E02" w:rsidRDefault="00013C37" w:rsidP="00013C37">
      <w:pPr>
        <w:spacing w:after="195"/>
        <w:ind w:left="3539" w:hanging="1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>(imię i nazwisko dziecka)</w:t>
      </w:r>
    </w:p>
    <w:p w:rsidR="00013C37" w:rsidRPr="00C53E02" w:rsidRDefault="00013C37" w:rsidP="00013C37">
      <w:pPr>
        <w:spacing w:after="16" w:line="399" w:lineRule="auto"/>
        <w:ind w:right="494" w:hanging="10"/>
        <w:jc w:val="center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do klasy Oddziału Przegotowania Wojskowego w Liceum Ogólnokształcącym z Oddziałami Integracyjnymi  </w:t>
      </w:r>
      <w:r w:rsidRPr="00C53E02">
        <w:rPr>
          <w:rFonts w:eastAsia="Times New Roman" w:cstheme="minorHAnsi"/>
          <w:b/>
          <w:color w:val="000000"/>
          <w:lang w:eastAsia="pl-PL"/>
        </w:rPr>
        <w:br/>
        <w:t xml:space="preserve">w Zespole Szkół im. Prezydenta Ignacego Mościckiego w Zielonce. </w:t>
      </w:r>
    </w:p>
    <w:p w:rsidR="00013C37" w:rsidRPr="00C53E02" w:rsidRDefault="00013C37" w:rsidP="00013C37">
      <w:pPr>
        <w:spacing w:after="16" w:line="399" w:lineRule="auto"/>
        <w:ind w:right="494" w:hanging="1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013C37" w:rsidRPr="00C53E02" w:rsidRDefault="00013C37" w:rsidP="00013C37">
      <w:pPr>
        <w:spacing w:after="113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115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112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147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564" w:line="271" w:lineRule="auto"/>
        <w:ind w:right="494" w:hanging="10"/>
        <w:jc w:val="both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Czytelny podpis rodziców/ opiekunów prawnych: </w:t>
      </w:r>
    </w:p>
    <w:p w:rsidR="00013C37" w:rsidRPr="00C53E02" w:rsidRDefault="00013C37" w:rsidP="00013C37">
      <w:pPr>
        <w:numPr>
          <w:ilvl w:val="0"/>
          <w:numId w:val="25"/>
        </w:numPr>
        <w:spacing w:after="564" w:line="271" w:lineRule="auto"/>
        <w:ind w:right="494" w:hanging="10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 </w:t>
      </w:r>
    </w:p>
    <w:p w:rsidR="00013C37" w:rsidRPr="00C53E02" w:rsidRDefault="00013C37" w:rsidP="00013C37">
      <w:pPr>
        <w:numPr>
          <w:ilvl w:val="0"/>
          <w:numId w:val="25"/>
        </w:numPr>
        <w:spacing w:after="519" w:line="271" w:lineRule="auto"/>
        <w:ind w:right="494" w:hanging="10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 </w:t>
      </w:r>
    </w:p>
    <w:p w:rsidR="00013C37" w:rsidRPr="00C53E02" w:rsidRDefault="00013C37" w:rsidP="00013C37">
      <w:pPr>
        <w:spacing w:after="112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162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97" w:line="271" w:lineRule="auto"/>
        <w:ind w:right="494" w:hanging="10"/>
        <w:jc w:val="right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>……………………………………………………….</w:t>
      </w:r>
    </w:p>
    <w:p w:rsidR="00013C37" w:rsidRPr="00C53E02" w:rsidRDefault="00013C37" w:rsidP="00013C37">
      <w:pPr>
        <w:spacing w:after="140"/>
        <w:ind w:left="708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 xml:space="preserve">(miejscowość, data) </w:t>
      </w:r>
    </w:p>
    <w:p w:rsidR="00013C37" w:rsidRPr="00C53E02" w:rsidRDefault="00013C37" w:rsidP="00013C37">
      <w:pPr>
        <w:spacing w:after="148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i/>
          <w:color w:val="000000"/>
          <w:lang w:eastAsia="pl-PL"/>
        </w:rPr>
        <w:t xml:space="preserve"> </w:t>
      </w:r>
    </w:p>
    <w:p w:rsidR="002A36B5" w:rsidRDefault="002A36B5" w:rsidP="002A36B5">
      <w:pPr>
        <w:spacing w:after="0"/>
        <w:jc w:val="right"/>
        <w:rPr>
          <w:b/>
          <w:i/>
          <w:sz w:val="18"/>
          <w:szCs w:val="18"/>
        </w:rPr>
      </w:pPr>
    </w:p>
    <w:p w:rsidR="00EA2F3C" w:rsidRPr="002A36B5" w:rsidRDefault="00EA2F3C" w:rsidP="002D0AA8">
      <w:pPr>
        <w:spacing w:after="0"/>
        <w:rPr>
          <w:b/>
        </w:rPr>
      </w:pPr>
    </w:p>
    <w:sectPr w:rsidR="00EA2F3C" w:rsidRPr="002A36B5" w:rsidSect="006C13E5">
      <w:footerReference w:type="default" r:id="rId8"/>
      <w:pgSz w:w="11899" w:h="16838"/>
      <w:pgMar w:top="1150" w:right="711" w:bottom="1411" w:left="9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18" w:rsidRDefault="00966618" w:rsidP="0011042B">
      <w:pPr>
        <w:spacing w:after="0" w:line="240" w:lineRule="auto"/>
      </w:pPr>
      <w:r>
        <w:separator/>
      </w:r>
    </w:p>
  </w:endnote>
  <w:endnote w:type="continuationSeparator" w:id="0">
    <w:p w:rsidR="00966618" w:rsidRDefault="00966618" w:rsidP="001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61" w:rsidRDefault="00844561">
    <w:pPr>
      <w:pStyle w:val="Stopka"/>
      <w:jc w:val="center"/>
    </w:pPr>
  </w:p>
  <w:p w:rsidR="00844561" w:rsidRDefault="0084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18" w:rsidRDefault="00966618" w:rsidP="0011042B">
      <w:pPr>
        <w:spacing w:after="0" w:line="240" w:lineRule="auto"/>
      </w:pPr>
      <w:r>
        <w:separator/>
      </w:r>
    </w:p>
  </w:footnote>
  <w:footnote w:type="continuationSeparator" w:id="0">
    <w:p w:rsidR="00966618" w:rsidRDefault="00966618" w:rsidP="001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4A07"/>
    <w:multiLevelType w:val="hybridMultilevel"/>
    <w:tmpl w:val="65AE4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57A2"/>
    <w:multiLevelType w:val="hybridMultilevel"/>
    <w:tmpl w:val="500C6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42D5A"/>
    <w:multiLevelType w:val="multilevel"/>
    <w:tmpl w:val="91584DD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89619E"/>
    <w:multiLevelType w:val="hybridMultilevel"/>
    <w:tmpl w:val="95A6700C"/>
    <w:lvl w:ilvl="0" w:tplc="E4C85A32">
      <w:start w:val="1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DA1F6A"/>
    <w:multiLevelType w:val="hybridMultilevel"/>
    <w:tmpl w:val="1CF2D21E"/>
    <w:lvl w:ilvl="0" w:tplc="8182C2C0">
      <w:start w:val="1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4560"/>
    <w:multiLevelType w:val="hybridMultilevel"/>
    <w:tmpl w:val="A0FC8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B56C9"/>
    <w:multiLevelType w:val="hybridMultilevel"/>
    <w:tmpl w:val="2E86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7E148F"/>
    <w:multiLevelType w:val="hybridMultilevel"/>
    <w:tmpl w:val="C08C71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37"/>
  </w:num>
  <w:num w:numId="5">
    <w:abstractNumId w:val="25"/>
  </w:num>
  <w:num w:numId="6">
    <w:abstractNumId w:val="0"/>
  </w:num>
  <w:num w:numId="7">
    <w:abstractNumId w:val="48"/>
  </w:num>
  <w:num w:numId="8">
    <w:abstractNumId w:val="8"/>
  </w:num>
  <w:num w:numId="9">
    <w:abstractNumId w:val="5"/>
  </w:num>
  <w:num w:numId="10">
    <w:abstractNumId w:val="11"/>
  </w:num>
  <w:num w:numId="11">
    <w:abstractNumId w:val="32"/>
  </w:num>
  <w:num w:numId="12">
    <w:abstractNumId w:val="1"/>
  </w:num>
  <w:num w:numId="13">
    <w:abstractNumId w:val="16"/>
  </w:num>
  <w:num w:numId="14">
    <w:abstractNumId w:val="30"/>
  </w:num>
  <w:num w:numId="15">
    <w:abstractNumId w:val="41"/>
  </w:num>
  <w:num w:numId="16">
    <w:abstractNumId w:val="12"/>
  </w:num>
  <w:num w:numId="17">
    <w:abstractNumId w:val="43"/>
  </w:num>
  <w:num w:numId="18">
    <w:abstractNumId w:val="35"/>
  </w:num>
  <w:num w:numId="19">
    <w:abstractNumId w:val="24"/>
  </w:num>
  <w:num w:numId="20">
    <w:abstractNumId w:val="44"/>
  </w:num>
  <w:num w:numId="21">
    <w:abstractNumId w:val="29"/>
  </w:num>
  <w:num w:numId="22">
    <w:abstractNumId w:val="4"/>
  </w:num>
  <w:num w:numId="23">
    <w:abstractNumId w:val="34"/>
  </w:num>
  <w:num w:numId="24">
    <w:abstractNumId w:val="47"/>
  </w:num>
  <w:num w:numId="25">
    <w:abstractNumId w:val="36"/>
  </w:num>
  <w:num w:numId="26">
    <w:abstractNumId w:val="45"/>
  </w:num>
  <w:num w:numId="27">
    <w:abstractNumId w:val="22"/>
  </w:num>
  <w:num w:numId="28">
    <w:abstractNumId w:val="13"/>
  </w:num>
  <w:num w:numId="29">
    <w:abstractNumId w:val="26"/>
  </w:num>
  <w:num w:numId="30">
    <w:abstractNumId w:val="23"/>
  </w:num>
  <w:num w:numId="31">
    <w:abstractNumId w:val="9"/>
  </w:num>
  <w:num w:numId="32">
    <w:abstractNumId w:val="10"/>
  </w:num>
  <w:num w:numId="33">
    <w:abstractNumId w:val="49"/>
  </w:num>
  <w:num w:numId="34">
    <w:abstractNumId w:val="3"/>
  </w:num>
  <w:num w:numId="35">
    <w:abstractNumId w:val="2"/>
  </w:num>
  <w:num w:numId="36">
    <w:abstractNumId w:val="20"/>
  </w:num>
  <w:num w:numId="37">
    <w:abstractNumId w:val="38"/>
  </w:num>
  <w:num w:numId="38">
    <w:abstractNumId w:val="19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8"/>
  </w:num>
  <w:num w:numId="44">
    <w:abstractNumId w:val="21"/>
  </w:num>
  <w:num w:numId="45">
    <w:abstractNumId w:val="42"/>
  </w:num>
  <w:num w:numId="46">
    <w:abstractNumId w:val="31"/>
  </w:num>
  <w:num w:numId="47">
    <w:abstractNumId w:val="17"/>
  </w:num>
  <w:num w:numId="48">
    <w:abstractNumId w:val="46"/>
  </w:num>
  <w:num w:numId="49">
    <w:abstractNumId w:val="6"/>
  </w:num>
  <w:num w:numId="5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13C37"/>
    <w:rsid w:val="000462E2"/>
    <w:rsid w:val="000548DA"/>
    <w:rsid w:val="00070323"/>
    <w:rsid w:val="000A31C0"/>
    <w:rsid w:val="000A68EE"/>
    <w:rsid w:val="000B03AA"/>
    <w:rsid w:val="00107FCB"/>
    <w:rsid w:val="0011042B"/>
    <w:rsid w:val="001123AE"/>
    <w:rsid w:val="00116C90"/>
    <w:rsid w:val="0016312D"/>
    <w:rsid w:val="00175AB3"/>
    <w:rsid w:val="001C6BF3"/>
    <w:rsid w:val="001E1F16"/>
    <w:rsid w:val="001E23C9"/>
    <w:rsid w:val="002172E5"/>
    <w:rsid w:val="00267F1E"/>
    <w:rsid w:val="00270384"/>
    <w:rsid w:val="00294F7D"/>
    <w:rsid w:val="002A36B5"/>
    <w:rsid w:val="002B0559"/>
    <w:rsid w:val="002C1E2A"/>
    <w:rsid w:val="002D0AA8"/>
    <w:rsid w:val="00305704"/>
    <w:rsid w:val="00311098"/>
    <w:rsid w:val="00311A6C"/>
    <w:rsid w:val="0031399E"/>
    <w:rsid w:val="00316344"/>
    <w:rsid w:val="00322D11"/>
    <w:rsid w:val="00324F09"/>
    <w:rsid w:val="003A453A"/>
    <w:rsid w:val="003B7295"/>
    <w:rsid w:val="003E7010"/>
    <w:rsid w:val="0040430C"/>
    <w:rsid w:val="00472F54"/>
    <w:rsid w:val="00477FEF"/>
    <w:rsid w:val="00494DFB"/>
    <w:rsid w:val="00496731"/>
    <w:rsid w:val="004A3EC3"/>
    <w:rsid w:val="004B11F2"/>
    <w:rsid w:val="004D6A72"/>
    <w:rsid w:val="004E146C"/>
    <w:rsid w:val="005119EB"/>
    <w:rsid w:val="005310B3"/>
    <w:rsid w:val="0054704C"/>
    <w:rsid w:val="00555007"/>
    <w:rsid w:val="005567D8"/>
    <w:rsid w:val="00584307"/>
    <w:rsid w:val="00594DF8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528C"/>
    <w:rsid w:val="00763EF1"/>
    <w:rsid w:val="00784895"/>
    <w:rsid w:val="007A0146"/>
    <w:rsid w:val="007B00C9"/>
    <w:rsid w:val="007C0285"/>
    <w:rsid w:val="007C4C0B"/>
    <w:rsid w:val="007E2ED3"/>
    <w:rsid w:val="007F6082"/>
    <w:rsid w:val="00844561"/>
    <w:rsid w:val="00866912"/>
    <w:rsid w:val="00883B93"/>
    <w:rsid w:val="008A6B95"/>
    <w:rsid w:val="008B63EF"/>
    <w:rsid w:val="008D5712"/>
    <w:rsid w:val="008E0EE4"/>
    <w:rsid w:val="008F5F51"/>
    <w:rsid w:val="00912848"/>
    <w:rsid w:val="00940074"/>
    <w:rsid w:val="00966618"/>
    <w:rsid w:val="009822DA"/>
    <w:rsid w:val="00985C55"/>
    <w:rsid w:val="00993541"/>
    <w:rsid w:val="009A7838"/>
    <w:rsid w:val="009D0988"/>
    <w:rsid w:val="009D69C4"/>
    <w:rsid w:val="009E3B81"/>
    <w:rsid w:val="00A01C21"/>
    <w:rsid w:val="00A303CD"/>
    <w:rsid w:val="00A527FF"/>
    <w:rsid w:val="00A57E91"/>
    <w:rsid w:val="00A978B1"/>
    <w:rsid w:val="00AA1AEC"/>
    <w:rsid w:val="00AA2D87"/>
    <w:rsid w:val="00AA7462"/>
    <w:rsid w:val="00AF727B"/>
    <w:rsid w:val="00B137EB"/>
    <w:rsid w:val="00B37766"/>
    <w:rsid w:val="00B426B1"/>
    <w:rsid w:val="00B5043A"/>
    <w:rsid w:val="00BB78EC"/>
    <w:rsid w:val="00BE37F7"/>
    <w:rsid w:val="00C01ACA"/>
    <w:rsid w:val="00C04D16"/>
    <w:rsid w:val="00C06C78"/>
    <w:rsid w:val="00C07BCC"/>
    <w:rsid w:val="00C25DF6"/>
    <w:rsid w:val="00C53E02"/>
    <w:rsid w:val="00CD2658"/>
    <w:rsid w:val="00CD2C1D"/>
    <w:rsid w:val="00CE2D50"/>
    <w:rsid w:val="00D1467C"/>
    <w:rsid w:val="00D3224E"/>
    <w:rsid w:val="00D349B6"/>
    <w:rsid w:val="00D43313"/>
    <w:rsid w:val="00D4749C"/>
    <w:rsid w:val="00DD47E4"/>
    <w:rsid w:val="00DE6E89"/>
    <w:rsid w:val="00E06684"/>
    <w:rsid w:val="00E102D7"/>
    <w:rsid w:val="00E32339"/>
    <w:rsid w:val="00E519E1"/>
    <w:rsid w:val="00E5656A"/>
    <w:rsid w:val="00E867ED"/>
    <w:rsid w:val="00E904B5"/>
    <w:rsid w:val="00EA2F3C"/>
    <w:rsid w:val="00EB7B71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10ED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B2C8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42B"/>
  </w:style>
  <w:style w:type="paragraph" w:styleId="Stopka">
    <w:name w:val="footer"/>
    <w:basedOn w:val="Normalny"/>
    <w:link w:val="Stopka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C091-1A83-4D2B-834E-2AD33E0A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5</cp:revision>
  <cp:lastPrinted>2023-05-18T15:02:00Z</cp:lastPrinted>
  <dcterms:created xsi:type="dcterms:W3CDTF">2024-04-17T15:52:00Z</dcterms:created>
  <dcterms:modified xsi:type="dcterms:W3CDTF">2026-04-15T14:27:00Z</dcterms:modified>
</cp:coreProperties>
</file>